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3B487" w14:textId="77777777" w:rsidR="003B016A" w:rsidRPr="00F30146" w:rsidRDefault="00116827" w:rsidP="00F30146">
      <w:pPr>
        <w:pStyle w:val="Heading2"/>
        <w:jc w:val="center"/>
        <w:rPr>
          <w:b/>
          <w:sz w:val="40"/>
          <w:szCs w:val="40"/>
        </w:rPr>
      </w:pPr>
      <w:bookmarkStart w:id="0" w:name="_GoBack"/>
      <w:bookmarkEnd w:id="0"/>
      <w:r w:rsidRPr="00F30146">
        <w:rPr>
          <w:b/>
          <w:sz w:val="40"/>
          <w:szCs w:val="40"/>
        </w:rPr>
        <w:t>Web Development Group Assessment</w:t>
      </w:r>
    </w:p>
    <w:p w14:paraId="248167BA" w14:textId="77777777" w:rsidR="00116827" w:rsidRDefault="00116827" w:rsidP="00116827"/>
    <w:p w14:paraId="13750564" w14:textId="77777777" w:rsidR="00116827" w:rsidRPr="00F30146" w:rsidRDefault="00116827" w:rsidP="00116827">
      <w:pPr>
        <w:pStyle w:val="Heading2"/>
        <w:jc w:val="center"/>
        <w:rPr>
          <w:b/>
          <w:sz w:val="36"/>
          <w:szCs w:val="36"/>
        </w:rPr>
      </w:pPr>
      <w:r w:rsidRPr="00F30146">
        <w:rPr>
          <w:b/>
          <w:sz w:val="36"/>
          <w:szCs w:val="36"/>
        </w:rPr>
        <w:t>IMDb Top 10 Rated Movies</w:t>
      </w:r>
    </w:p>
    <w:p w14:paraId="0B5C975C" w14:textId="77777777" w:rsidR="00116827" w:rsidRDefault="00116827" w:rsidP="00116827"/>
    <w:p w14:paraId="7A276994" w14:textId="045C2B31" w:rsidR="00116827" w:rsidRDefault="00116827" w:rsidP="00116827">
      <w:pPr>
        <w:rPr>
          <w:sz w:val="24"/>
          <w:szCs w:val="24"/>
        </w:rPr>
      </w:pPr>
      <w:r w:rsidRPr="00116827">
        <w:rPr>
          <w:sz w:val="24"/>
          <w:szCs w:val="24"/>
        </w:rPr>
        <w:t>For out assessment we decided as a group to base out ass</w:t>
      </w:r>
      <w:r>
        <w:rPr>
          <w:sz w:val="24"/>
          <w:szCs w:val="24"/>
        </w:rPr>
        <w:t>ignment</w:t>
      </w:r>
      <w:r w:rsidRPr="00116827">
        <w:rPr>
          <w:sz w:val="24"/>
          <w:szCs w:val="24"/>
        </w:rPr>
        <w:t xml:space="preserve"> on</w:t>
      </w:r>
      <w:r w:rsidR="00AF6E54">
        <w:rPr>
          <w:sz w:val="24"/>
          <w:szCs w:val="24"/>
        </w:rPr>
        <w:t xml:space="preserve"> the topic</w:t>
      </w:r>
      <w:r w:rsidRPr="00116827">
        <w:rPr>
          <w:sz w:val="24"/>
          <w:szCs w:val="24"/>
        </w:rPr>
        <w:t xml:space="preserve"> “IMDb’s Top 10 Rated Movies</w:t>
      </w:r>
      <w:r w:rsidR="00F7100C">
        <w:rPr>
          <w:sz w:val="24"/>
          <w:szCs w:val="24"/>
        </w:rPr>
        <w:t xml:space="preserve"> </w:t>
      </w:r>
      <w:r w:rsidR="00FB116F">
        <w:rPr>
          <w:sz w:val="24"/>
          <w:szCs w:val="24"/>
        </w:rPr>
        <w:t>of</w:t>
      </w:r>
      <w:r w:rsidR="00F7100C">
        <w:rPr>
          <w:sz w:val="24"/>
          <w:szCs w:val="24"/>
        </w:rPr>
        <w:t xml:space="preserve"> All Time</w:t>
      </w:r>
      <w:r w:rsidRPr="00116827">
        <w:rPr>
          <w:sz w:val="24"/>
          <w:szCs w:val="24"/>
        </w:rPr>
        <w:t xml:space="preserve">”. </w:t>
      </w:r>
      <w:r w:rsidR="00AC17FF">
        <w:rPr>
          <w:sz w:val="24"/>
          <w:szCs w:val="24"/>
        </w:rPr>
        <w:t xml:space="preserve"> It contains 11 webpages </w:t>
      </w:r>
      <w:r w:rsidR="00BD721C">
        <w:rPr>
          <w:sz w:val="24"/>
          <w:szCs w:val="24"/>
        </w:rPr>
        <w:t>providing</w:t>
      </w:r>
      <w:r w:rsidR="006C6036">
        <w:rPr>
          <w:sz w:val="24"/>
          <w:szCs w:val="24"/>
        </w:rPr>
        <w:t xml:space="preserve"> information about each of the top 10 rated movies. This website</w:t>
      </w:r>
      <w:r w:rsidR="00AC17FF">
        <w:rPr>
          <w:sz w:val="24"/>
          <w:szCs w:val="24"/>
        </w:rPr>
        <w:t xml:space="preserve"> is supported using iFrames (index2.html) or without iFrames (index.html)</w:t>
      </w:r>
      <w:r w:rsidR="006C6036">
        <w:rPr>
          <w:sz w:val="24"/>
          <w:szCs w:val="24"/>
        </w:rPr>
        <w:t xml:space="preserve"> as both were created</w:t>
      </w:r>
      <w:r w:rsidR="00AC17FF">
        <w:rPr>
          <w:sz w:val="24"/>
          <w:szCs w:val="24"/>
        </w:rPr>
        <w:t>.</w:t>
      </w:r>
    </w:p>
    <w:p w14:paraId="550A45B4" w14:textId="77777777" w:rsidR="00AC17FF" w:rsidRPr="00116827" w:rsidRDefault="00AC17FF" w:rsidP="00116827">
      <w:pPr>
        <w:rPr>
          <w:sz w:val="24"/>
          <w:szCs w:val="24"/>
        </w:rPr>
      </w:pPr>
    </w:p>
    <w:p w14:paraId="0620FCCF" w14:textId="77777777" w:rsidR="00116827" w:rsidRPr="00AC17FF" w:rsidRDefault="00116827" w:rsidP="00AC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r w:rsidRPr="00AC17FF">
        <w:rPr>
          <w:b/>
          <w:sz w:val="24"/>
          <w:szCs w:val="24"/>
        </w:rPr>
        <w:t>The following was completed by:</w:t>
      </w:r>
    </w:p>
    <w:p w14:paraId="3A8F52B0" w14:textId="77777777" w:rsidR="00116827" w:rsidRPr="00AC17FF" w:rsidRDefault="00116827" w:rsidP="00AC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r w:rsidRPr="00AC17FF">
        <w:rPr>
          <w:b/>
          <w:sz w:val="24"/>
          <w:szCs w:val="24"/>
        </w:rPr>
        <w:t>Name: Eugene McCormack</w:t>
      </w:r>
    </w:p>
    <w:p w14:paraId="2763FA56" w14:textId="77777777" w:rsidR="00116827" w:rsidRDefault="00116827" w:rsidP="00AC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r w:rsidRPr="00AC17FF">
        <w:rPr>
          <w:b/>
          <w:sz w:val="24"/>
          <w:szCs w:val="24"/>
        </w:rPr>
        <w:t>Student number: C17745919</w:t>
      </w:r>
    </w:p>
    <w:p w14:paraId="41878B43" w14:textId="77777777" w:rsidR="00AC17FF" w:rsidRPr="00AC17FF" w:rsidRDefault="00AC17FF" w:rsidP="00AC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oup: 12</w:t>
      </w:r>
    </w:p>
    <w:p w14:paraId="18B75FDA" w14:textId="77777777" w:rsidR="00FB116F" w:rsidRDefault="00FB116F" w:rsidP="00FB116F">
      <w:pPr>
        <w:pStyle w:val="Heading2"/>
        <w:jc w:val="center"/>
        <w:rPr>
          <w:b/>
          <w:sz w:val="36"/>
          <w:szCs w:val="36"/>
        </w:rPr>
      </w:pPr>
    </w:p>
    <w:p w14:paraId="07F650E6" w14:textId="257871ED" w:rsidR="00705003" w:rsidRPr="00FB116F" w:rsidRDefault="00FB116F" w:rsidP="00FB116F">
      <w:pPr>
        <w:pStyle w:val="Heading2"/>
        <w:jc w:val="center"/>
        <w:rPr>
          <w:b/>
          <w:sz w:val="36"/>
          <w:szCs w:val="36"/>
        </w:rPr>
      </w:pPr>
      <w:r w:rsidRPr="00FB116F">
        <w:rPr>
          <w:b/>
          <w:sz w:val="36"/>
          <w:szCs w:val="36"/>
        </w:rPr>
        <w:t>CSS Stylesheet</w:t>
      </w:r>
    </w:p>
    <w:p w14:paraId="3C8665C4" w14:textId="611A2FD6" w:rsidR="00FB116F" w:rsidRDefault="00FB116F" w:rsidP="00FB116F">
      <w:pPr>
        <w:jc w:val="center"/>
        <w:rPr>
          <w:sz w:val="24"/>
          <w:szCs w:val="24"/>
        </w:rPr>
      </w:pPr>
      <w:r>
        <w:rPr>
          <w:sz w:val="24"/>
          <w:szCs w:val="24"/>
        </w:rPr>
        <w:t>This contains the styling and formatting for all webpages.</w:t>
      </w:r>
    </w:p>
    <w:p w14:paraId="4D35D6A6" w14:textId="77777777" w:rsidR="00FB116F" w:rsidRPr="00F30146" w:rsidRDefault="00FB116F" w:rsidP="00FB116F">
      <w:pPr>
        <w:jc w:val="center"/>
        <w:rPr>
          <w:b/>
          <w:sz w:val="24"/>
          <w:szCs w:val="24"/>
        </w:rPr>
      </w:pPr>
      <w:r w:rsidRPr="00F30146">
        <w:rPr>
          <w:b/>
          <w:sz w:val="24"/>
          <w:szCs w:val="24"/>
        </w:rPr>
        <w:t>This page was written and designed by Eugene McCormack.</w:t>
      </w:r>
    </w:p>
    <w:p w14:paraId="44AA1D60" w14:textId="77777777" w:rsidR="00FB116F" w:rsidRDefault="00FB116F" w:rsidP="00FB116F">
      <w:pPr>
        <w:jc w:val="center"/>
        <w:rPr>
          <w:sz w:val="24"/>
          <w:szCs w:val="24"/>
        </w:rPr>
      </w:pPr>
    </w:p>
    <w:p w14:paraId="1CE584F1" w14:textId="18D8F1C1" w:rsidR="00FB116F" w:rsidRPr="00FB116F" w:rsidRDefault="00FB116F" w:rsidP="00FB116F">
      <w:pPr>
        <w:pStyle w:val="Heading2"/>
        <w:jc w:val="center"/>
        <w:rPr>
          <w:b/>
          <w:sz w:val="36"/>
          <w:szCs w:val="36"/>
        </w:rPr>
      </w:pPr>
      <w:r w:rsidRPr="00FB116F">
        <w:rPr>
          <w:b/>
          <w:sz w:val="36"/>
          <w:szCs w:val="36"/>
        </w:rPr>
        <w:t>iFrames</w:t>
      </w:r>
    </w:p>
    <w:p w14:paraId="55BF3E32" w14:textId="662875C9" w:rsidR="00FB116F" w:rsidRDefault="00FB116F" w:rsidP="00FB116F">
      <w:pPr>
        <w:jc w:val="center"/>
        <w:rPr>
          <w:sz w:val="24"/>
          <w:szCs w:val="24"/>
        </w:rPr>
      </w:pPr>
      <w:r>
        <w:rPr>
          <w:sz w:val="24"/>
          <w:szCs w:val="24"/>
        </w:rPr>
        <w:t>This contains the setup / sizing for the menu bar, banner, main page and body of the website.</w:t>
      </w:r>
    </w:p>
    <w:p w14:paraId="3D50D578" w14:textId="77777777" w:rsidR="00FB116F" w:rsidRPr="00F30146" w:rsidRDefault="00FB116F" w:rsidP="00FB116F">
      <w:pPr>
        <w:jc w:val="center"/>
        <w:rPr>
          <w:b/>
          <w:sz w:val="24"/>
          <w:szCs w:val="24"/>
        </w:rPr>
      </w:pPr>
      <w:r w:rsidRPr="00F30146">
        <w:rPr>
          <w:b/>
          <w:sz w:val="24"/>
          <w:szCs w:val="24"/>
        </w:rPr>
        <w:t>This page was written and designed by Eugene McCormack.</w:t>
      </w:r>
    </w:p>
    <w:p w14:paraId="393B91B0" w14:textId="77777777" w:rsidR="00FB116F" w:rsidRDefault="00FB116F" w:rsidP="00FB116F">
      <w:pPr>
        <w:jc w:val="center"/>
        <w:rPr>
          <w:sz w:val="24"/>
          <w:szCs w:val="24"/>
        </w:rPr>
      </w:pPr>
    </w:p>
    <w:p w14:paraId="0F8A4CF1" w14:textId="77777777" w:rsidR="00705003" w:rsidRPr="00F30146" w:rsidRDefault="00CA12D5" w:rsidP="00AC17FF">
      <w:pPr>
        <w:pStyle w:val="Heading2"/>
        <w:jc w:val="center"/>
        <w:rPr>
          <w:b/>
          <w:sz w:val="36"/>
          <w:szCs w:val="36"/>
        </w:rPr>
      </w:pPr>
      <w:r w:rsidRPr="00F30146">
        <w:rPr>
          <w:b/>
          <w:sz w:val="36"/>
          <w:szCs w:val="36"/>
        </w:rPr>
        <w:t>Banner.html</w:t>
      </w:r>
    </w:p>
    <w:p w14:paraId="47B674AB" w14:textId="77777777" w:rsidR="00AC17FF" w:rsidRPr="00AC17FF" w:rsidRDefault="00AC17FF" w:rsidP="00AC17FF"/>
    <w:p w14:paraId="3DA6AA06" w14:textId="77777777" w:rsidR="00CA12D5" w:rsidRDefault="00CA12D5" w:rsidP="00AC17FF">
      <w:pPr>
        <w:jc w:val="center"/>
        <w:rPr>
          <w:sz w:val="24"/>
          <w:szCs w:val="24"/>
        </w:rPr>
      </w:pPr>
      <w:r>
        <w:rPr>
          <w:sz w:val="24"/>
          <w:szCs w:val="24"/>
        </w:rPr>
        <w:t>This is the top</w:t>
      </w:r>
      <w:r w:rsidR="00F30146">
        <w:rPr>
          <w:sz w:val="24"/>
          <w:szCs w:val="24"/>
        </w:rPr>
        <w:t xml:space="preserve"> / header</w:t>
      </w:r>
      <w:r>
        <w:rPr>
          <w:sz w:val="24"/>
          <w:szCs w:val="24"/>
        </w:rPr>
        <w:t xml:space="preserve"> of the website.</w:t>
      </w:r>
    </w:p>
    <w:p w14:paraId="3DD58338" w14:textId="77777777" w:rsidR="00F30146" w:rsidRPr="00F30146" w:rsidRDefault="00F30146" w:rsidP="00AC17FF">
      <w:pPr>
        <w:jc w:val="center"/>
        <w:rPr>
          <w:b/>
          <w:sz w:val="24"/>
          <w:szCs w:val="24"/>
        </w:rPr>
      </w:pPr>
      <w:r w:rsidRPr="00F30146">
        <w:rPr>
          <w:b/>
          <w:sz w:val="24"/>
          <w:szCs w:val="24"/>
        </w:rPr>
        <w:t>This page was written and designed by Eugene McCormack.</w:t>
      </w:r>
    </w:p>
    <w:p w14:paraId="435062D3" w14:textId="77777777" w:rsidR="00FF1B1C" w:rsidRDefault="00FF1B1C" w:rsidP="00AC17FF">
      <w:pPr>
        <w:pStyle w:val="Heading2"/>
        <w:jc w:val="center"/>
        <w:rPr>
          <w:b/>
          <w:sz w:val="36"/>
          <w:szCs w:val="36"/>
        </w:rPr>
      </w:pPr>
    </w:p>
    <w:p w14:paraId="1EAFF4F2" w14:textId="77777777" w:rsidR="00FF1B1C" w:rsidRDefault="00FF1B1C" w:rsidP="00AC17FF">
      <w:pPr>
        <w:pStyle w:val="Heading2"/>
        <w:jc w:val="center"/>
        <w:rPr>
          <w:b/>
          <w:sz w:val="36"/>
          <w:szCs w:val="36"/>
        </w:rPr>
      </w:pPr>
    </w:p>
    <w:p w14:paraId="4317C96B" w14:textId="714C7EF8" w:rsidR="00CA12D5" w:rsidRPr="00F30146" w:rsidRDefault="00CA12D5" w:rsidP="00AC17FF">
      <w:pPr>
        <w:pStyle w:val="Heading2"/>
        <w:jc w:val="center"/>
        <w:rPr>
          <w:b/>
          <w:sz w:val="36"/>
          <w:szCs w:val="36"/>
        </w:rPr>
      </w:pPr>
      <w:r w:rsidRPr="00F30146">
        <w:rPr>
          <w:b/>
          <w:sz w:val="36"/>
          <w:szCs w:val="36"/>
        </w:rPr>
        <w:t>Index.html</w:t>
      </w:r>
    </w:p>
    <w:p w14:paraId="0296F20E" w14:textId="77777777" w:rsidR="00AC17FF" w:rsidRPr="00AC17FF" w:rsidRDefault="00AC17FF" w:rsidP="00AC17FF"/>
    <w:p w14:paraId="73D0B0F0" w14:textId="77777777" w:rsidR="00CA12D5" w:rsidRDefault="00CA12D5" w:rsidP="00AC17FF">
      <w:pPr>
        <w:jc w:val="center"/>
        <w:rPr>
          <w:sz w:val="24"/>
          <w:szCs w:val="24"/>
        </w:rPr>
      </w:pPr>
      <w:r>
        <w:rPr>
          <w:sz w:val="24"/>
          <w:szCs w:val="24"/>
        </w:rPr>
        <w:t>This is the working website.</w:t>
      </w:r>
    </w:p>
    <w:p w14:paraId="2820EDB0" w14:textId="77777777" w:rsidR="00F30146" w:rsidRPr="00F30146" w:rsidRDefault="00F30146" w:rsidP="00F30146">
      <w:pPr>
        <w:jc w:val="center"/>
        <w:rPr>
          <w:b/>
          <w:sz w:val="24"/>
          <w:szCs w:val="24"/>
        </w:rPr>
      </w:pPr>
      <w:r w:rsidRPr="00F30146">
        <w:rPr>
          <w:b/>
          <w:sz w:val="24"/>
          <w:szCs w:val="24"/>
        </w:rPr>
        <w:t>This page was written and designed by Eugene McCormack.</w:t>
      </w:r>
    </w:p>
    <w:p w14:paraId="124B4525" w14:textId="77777777" w:rsidR="00F30146" w:rsidRDefault="00F30146" w:rsidP="00AC17FF">
      <w:pPr>
        <w:jc w:val="center"/>
        <w:rPr>
          <w:sz w:val="24"/>
          <w:szCs w:val="24"/>
        </w:rPr>
      </w:pPr>
    </w:p>
    <w:p w14:paraId="6CA84580" w14:textId="77777777" w:rsidR="00CA12D5" w:rsidRPr="00F30146" w:rsidRDefault="00CA12D5" w:rsidP="00AC17FF">
      <w:pPr>
        <w:pStyle w:val="Heading2"/>
        <w:jc w:val="center"/>
        <w:rPr>
          <w:b/>
          <w:sz w:val="36"/>
          <w:szCs w:val="36"/>
        </w:rPr>
      </w:pPr>
      <w:r w:rsidRPr="00F30146">
        <w:rPr>
          <w:b/>
          <w:sz w:val="36"/>
          <w:szCs w:val="36"/>
        </w:rPr>
        <w:t>Index2.html</w:t>
      </w:r>
    </w:p>
    <w:p w14:paraId="0E7F2E06" w14:textId="77777777" w:rsidR="00AC17FF" w:rsidRPr="00AC17FF" w:rsidRDefault="00AC17FF" w:rsidP="00AC17FF"/>
    <w:p w14:paraId="40154CA9" w14:textId="77777777" w:rsidR="00CA12D5" w:rsidRDefault="00CA12D5" w:rsidP="00AC17FF">
      <w:pPr>
        <w:jc w:val="center"/>
        <w:rPr>
          <w:sz w:val="24"/>
          <w:szCs w:val="24"/>
        </w:rPr>
      </w:pPr>
      <w:r>
        <w:rPr>
          <w:sz w:val="24"/>
          <w:szCs w:val="24"/>
        </w:rPr>
        <w:t>This is the working website that contains the iFrame elements.</w:t>
      </w:r>
    </w:p>
    <w:p w14:paraId="0C2AB6E1" w14:textId="77777777" w:rsidR="00F30146" w:rsidRPr="00F30146" w:rsidRDefault="00F30146" w:rsidP="00F30146">
      <w:pPr>
        <w:jc w:val="center"/>
        <w:rPr>
          <w:b/>
          <w:sz w:val="24"/>
          <w:szCs w:val="24"/>
        </w:rPr>
      </w:pPr>
      <w:r w:rsidRPr="00F30146">
        <w:rPr>
          <w:b/>
          <w:sz w:val="24"/>
          <w:szCs w:val="24"/>
        </w:rPr>
        <w:t>This page was written and designed by Eugene McCormack.</w:t>
      </w:r>
    </w:p>
    <w:p w14:paraId="5DB69427" w14:textId="77777777" w:rsidR="00F30146" w:rsidRDefault="00F30146" w:rsidP="00AC17FF">
      <w:pPr>
        <w:jc w:val="center"/>
        <w:rPr>
          <w:sz w:val="24"/>
          <w:szCs w:val="24"/>
        </w:rPr>
      </w:pPr>
    </w:p>
    <w:p w14:paraId="04A54819" w14:textId="775E2843" w:rsidR="00CA12D5" w:rsidRPr="00F30146" w:rsidRDefault="00CA12D5" w:rsidP="00AC17FF">
      <w:pPr>
        <w:pStyle w:val="Heading2"/>
        <w:jc w:val="center"/>
        <w:rPr>
          <w:b/>
          <w:sz w:val="36"/>
          <w:szCs w:val="36"/>
        </w:rPr>
      </w:pPr>
      <w:r w:rsidRPr="00F30146">
        <w:rPr>
          <w:b/>
          <w:sz w:val="36"/>
          <w:szCs w:val="36"/>
        </w:rPr>
        <w:t>Menu.html</w:t>
      </w:r>
    </w:p>
    <w:p w14:paraId="53CB9F47" w14:textId="77777777" w:rsidR="00AC17FF" w:rsidRPr="00AC17FF" w:rsidRDefault="00AC17FF" w:rsidP="00AC17FF"/>
    <w:p w14:paraId="45AA4979" w14:textId="77777777" w:rsidR="00CA12D5" w:rsidRDefault="00CA12D5" w:rsidP="00AC17FF">
      <w:pPr>
        <w:jc w:val="center"/>
        <w:rPr>
          <w:sz w:val="24"/>
          <w:szCs w:val="24"/>
        </w:rPr>
      </w:pPr>
      <w:r>
        <w:rPr>
          <w:sz w:val="24"/>
          <w:szCs w:val="24"/>
        </w:rPr>
        <w:t>This is the menu bar for the website.</w:t>
      </w:r>
    </w:p>
    <w:p w14:paraId="30D18944" w14:textId="77777777" w:rsidR="00F30146" w:rsidRPr="00F30146" w:rsidRDefault="00F30146" w:rsidP="00F30146">
      <w:pPr>
        <w:jc w:val="center"/>
        <w:rPr>
          <w:b/>
          <w:sz w:val="24"/>
          <w:szCs w:val="24"/>
        </w:rPr>
      </w:pPr>
      <w:r w:rsidRPr="00F30146">
        <w:rPr>
          <w:b/>
          <w:sz w:val="24"/>
          <w:szCs w:val="24"/>
        </w:rPr>
        <w:t>This page was written and designed by Eugene McCormack.</w:t>
      </w:r>
    </w:p>
    <w:p w14:paraId="718BB52A" w14:textId="77777777" w:rsidR="00F30146" w:rsidRDefault="00F30146" w:rsidP="00AC17FF">
      <w:pPr>
        <w:jc w:val="center"/>
        <w:rPr>
          <w:sz w:val="24"/>
          <w:szCs w:val="24"/>
        </w:rPr>
      </w:pPr>
    </w:p>
    <w:p w14:paraId="17B206B2" w14:textId="77777777" w:rsidR="00CA12D5" w:rsidRPr="00F30146" w:rsidRDefault="00CA12D5" w:rsidP="00AC17FF">
      <w:pPr>
        <w:pStyle w:val="Heading2"/>
        <w:jc w:val="center"/>
        <w:rPr>
          <w:b/>
          <w:sz w:val="36"/>
          <w:szCs w:val="36"/>
        </w:rPr>
      </w:pPr>
      <w:r w:rsidRPr="00F30146">
        <w:rPr>
          <w:b/>
          <w:sz w:val="36"/>
          <w:szCs w:val="36"/>
        </w:rPr>
        <w:t>Top10MoviesOfAllTime.html</w:t>
      </w:r>
    </w:p>
    <w:p w14:paraId="23B786A6" w14:textId="77777777" w:rsidR="00AC17FF" w:rsidRPr="00AC17FF" w:rsidRDefault="00AC17FF" w:rsidP="00AC17FF"/>
    <w:p w14:paraId="52B559AF" w14:textId="77777777" w:rsidR="00CA12D5" w:rsidRDefault="00CA12D5" w:rsidP="00116827">
      <w:pPr>
        <w:rPr>
          <w:sz w:val="24"/>
          <w:szCs w:val="24"/>
        </w:rPr>
      </w:pPr>
      <w:r>
        <w:rPr>
          <w:sz w:val="24"/>
          <w:szCs w:val="24"/>
        </w:rPr>
        <w:t>This webpage, page 1, contains a table of all the “Top 10 IMDb Rated Movies Of All Time”</w:t>
      </w:r>
      <w:r w:rsidR="00AC17FF">
        <w:rPr>
          <w:sz w:val="24"/>
          <w:szCs w:val="24"/>
        </w:rPr>
        <w:t>. This page will display once the website is opened.</w:t>
      </w:r>
    </w:p>
    <w:p w14:paraId="123E5E14" w14:textId="77777777" w:rsidR="00F30146" w:rsidRPr="00F30146" w:rsidRDefault="00F30146" w:rsidP="00F30146">
      <w:pPr>
        <w:jc w:val="center"/>
        <w:rPr>
          <w:b/>
          <w:sz w:val="24"/>
          <w:szCs w:val="24"/>
        </w:rPr>
      </w:pPr>
      <w:r w:rsidRPr="00F30146">
        <w:rPr>
          <w:b/>
          <w:sz w:val="24"/>
          <w:szCs w:val="24"/>
        </w:rPr>
        <w:t>This page was written and designed by Eugene McCormack.</w:t>
      </w:r>
    </w:p>
    <w:p w14:paraId="7DABCE06" w14:textId="77777777" w:rsidR="00F30146" w:rsidRDefault="00F30146" w:rsidP="00116827">
      <w:pPr>
        <w:rPr>
          <w:sz w:val="24"/>
          <w:szCs w:val="24"/>
        </w:rPr>
      </w:pPr>
    </w:p>
    <w:p w14:paraId="430BB530" w14:textId="77777777" w:rsidR="00AC17FF" w:rsidRDefault="00AC17FF" w:rsidP="00AC17FF">
      <w:pPr>
        <w:pStyle w:val="Heading2"/>
        <w:jc w:val="center"/>
        <w:rPr>
          <w:sz w:val="36"/>
          <w:szCs w:val="36"/>
        </w:rPr>
      </w:pPr>
    </w:p>
    <w:p w14:paraId="3332D9C4" w14:textId="05390410" w:rsidR="00CA12D5" w:rsidRPr="00F30146" w:rsidRDefault="00CA12D5" w:rsidP="00AC17FF">
      <w:pPr>
        <w:pStyle w:val="Heading2"/>
        <w:jc w:val="center"/>
        <w:rPr>
          <w:b/>
          <w:sz w:val="36"/>
          <w:szCs w:val="36"/>
        </w:rPr>
      </w:pPr>
      <w:r w:rsidRPr="00F30146">
        <w:rPr>
          <w:b/>
          <w:sz w:val="36"/>
          <w:szCs w:val="36"/>
        </w:rPr>
        <w:t>Number</w:t>
      </w:r>
      <w:r w:rsidR="00AC17FF" w:rsidRPr="00F30146">
        <w:rPr>
          <w:b/>
          <w:sz w:val="36"/>
          <w:szCs w:val="36"/>
        </w:rPr>
        <w:t xml:space="preserve"> </w:t>
      </w:r>
      <w:r w:rsidRPr="00F30146">
        <w:rPr>
          <w:b/>
          <w:sz w:val="36"/>
          <w:szCs w:val="36"/>
        </w:rPr>
        <w:t>1.html</w:t>
      </w:r>
    </w:p>
    <w:p w14:paraId="40D8FA30" w14:textId="77777777" w:rsidR="00AC17FF" w:rsidRPr="00AC17FF" w:rsidRDefault="00AC17FF" w:rsidP="00AC17FF"/>
    <w:p w14:paraId="5F02CFF0" w14:textId="77777777" w:rsidR="00CA12D5" w:rsidRDefault="00CA12D5" w:rsidP="00116827">
      <w:pPr>
        <w:rPr>
          <w:sz w:val="24"/>
          <w:szCs w:val="24"/>
        </w:rPr>
      </w:pPr>
      <w:r>
        <w:rPr>
          <w:sz w:val="24"/>
          <w:szCs w:val="24"/>
        </w:rPr>
        <w:t>This webpage, page 2, contains IMDb’s number 1 top rated movie of all time. In this webpage I designed it to display pictures, links, tables and information about IMDb’s top-rated movie “The Shawshank Redemption”.</w:t>
      </w:r>
    </w:p>
    <w:p w14:paraId="09F0157D" w14:textId="77777777" w:rsidR="00F30146" w:rsidRPr="00F30146" w:rsidRDefault="00F30146" w:rsidP="00F30146">
      <w:pPr>
        <w:jc w:val="center"/>
        <w:rPr>
          <w:b/>
          <w:sz w:val="24"/>
          <w:szCs w:val="24"/>
        </w:rPr>
      </w:pPr>
      <w:r w:rsidRPr="00F30146">
        <w:rPr>
          <w:b/>
          <w:sz w:val="24"/>
          <w:szCs w:val="24"/>
        </w:rPr>
        <w:t>This page was written and designed by Eugene McCormack.</w:t>
      </w:r>
    </w:p>
    <w:p w14:paraId="5A751415" w14:textId="77777777" w:rsidR="00F30146" w:rsidRDefault="00F30146" w:rsidP="00116827">
      <w:pPr>
        <w:rPr>
          <w:sz w:val="24"/>
          <w:szCs w:val="24"/>
        </w:rPr>
      </w:pPr>
    </w:p>
    <w:p w14:paraId="589041E5" w14:textId="77777777" w:rsidR="00CA12D5" w:rsidRPr="00F30146" w:rsidRDefault="00CA12D5" w:rsidP="00AC17FF">
      <w:pPr>
        <w:pStyle w:val="Heading2"/>
        <w:jc w:val="center"/>
        <w:rPr>
          <w:b/>
          <w:sz w:val="36"/>
          <w:szCs w:val="36"/>
        </w:rPr>
      </w:pPr>
      <w:r w:rsidRPr="00F30146">
        <w:rPr>
          <w:b/>
          <w:sz w:val="36"/>
          <w:szCs w:val="36"/>
        </w:rPr>
        <w:t>Number</w:t>
      </w:r>
      <w:r w:rsidR="00AC17FF" w:rsidRPr="00F30146">
        <w:rPr>
          <w:b/>
          <w:sz w:val="36"/>
          <w:szCs w:val="36"/>
        </w:rPr>
        <w:t xml:space="preserve"> </w:t>
      </w:r>
      <w:r w:rsidRPr="00F30146">
        <w:rPr>
          <w:b/>
          <w:sz w:val="36"/>
          <w:szCs w:val="36"/>
        </w:rPr>
        <w:t>2.html</w:t>
      </w:r>
    </w:p>
    <w:p w14:paraId="313CC6FC" w14:textId="77777777" w:rsidR="00AC17FF" w:rsidRPr="00AC17FF" w:rsidRDefault="00AC17FF" w:rsidP="00AC17FF"/>
    <w:p w14:paraId="03AA6E65" w14:textId="1914A470" w:rsidR="00CA12D5" w:rsidRDefault="00CA12D5" w:rsidP="00CA12D5">
      <w:pPr>
        <w:rPr>
          <w:sz w:val="24"/>
          <w:szCs w:val="24"/>
        </w:rPr>
      </w:pPr>
      <w:r>
        <w:rPr>
          <w:sz w:val="24"/>
          <w:szCs w:val="24"/>
        </w:rPr>
        <w:t>This webpage, page 2, contains IMDb’s number 2 top rated movie of all time. In this webpage I designed it to display pictures, links, tables and information about IMDb’s</w:t>
      </w:r>
      <w:r w:rsidR="00F41DF9">
        <w:rPr>
          <w:sz w:val="24"/>
          <w:szCs w:val="24"/>
        </w:rPr>
        <w:t xml:space="preserve"> second</w:t>
      </w:r>
      <w:r>
        <w:rPr>
          <w:sz w:val="24"/>
          <w:szCs w:val="24"/>
        </w:rPr>
        <w:t xml:space="preserve"> top-rated movie “The Godfather”.</w:t>
      </w:r>
    </w:p>
    <w:p w14:paraId="5DC0D824" w14:textId="0D00DE6D" w:rsidR="00AC17FF" w:rsidRDefault="00F30146" w:rsidP="00F7720B">
      <w:pPr>
        <w:jc w:val="center"/>
        <w:rPr>
          <w:sz w:val="24"/>
          <w:szCs w:val="24"/>
        </w:rPr>
      </w:pPr>
      <w:r w:rsidRPr="00F30146">
        <w:rPr>
          <w:b/>
          <w:sz w:val="24"/>
          <w:szCs w:val="24"/>
        </w:rPr>
        <w:t>This page was written and designed by Eugene McCormack.</w:t>
      </w:r>
      <w:r w:rsidR="00AC17FF">
        <w:rPr>
          <w:sz w:val="24"/>
          <w:szCs w:val="24"/>
        </w:rPr>
        <w:t xml:space="preserve">                     </w:t>
      </w:r>
    </w:p>
    <w:p w14:paraId="4A30D0B1" w14:textId="77777777" w:rsidR="00AC17FF" w:rsidRDefault="00AC17FF" w:rsidP="00F301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4DC2FA8E" w14:textId="77777777" w:rsidR="00AC17FF" w:rsidRDefault="00AC17FF" w:rsidP="00AC17FF">
      <w:pPr>
        <w:rPr>
          <w:sz w:val="24"/>
          <w:szCs w:val="24"/>
        </w:rPr>
      </w:pPr>
    </w:p>
    <w:p w14:paraId="4C12F4C6" w14:textId="77777777" w:rsidR="00AC17FF" w:rsidRDefault="00AC17FF" w:rsidP="00AC17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14:paraId="0E452BF2" w14:textId="77777777" w:rsidR="00AC17FF" w:rsidRDefault="00AC17FF" w:rsidP="00AC17FF">
      <w:pPr>
        <w:rPr>
          <w:sz w:val="24"/>
          <w:szCs w:val="24"/>
        </w:rPr>
      </w:pPr>
    </w:p>
    <w:p w14:paraId="0EB3987E" w14:textId="77777777" w:rsidR="00AC17FF" w:rsidRDefault="00AC17FF" w:rsidP="00AC17FF">
      <w:pPr>
        <w:rPr>
          <w:sz w:val="24"/>
          <w:szCs w:val="24"/>
        </w:rPr>
      </w:pPr>
    </w:p>
    <w:p w14:paraId="1AEDC862" w14:textId="77777777" w:rsidR="00AC17FF" w:rsidRDefault="00AC17FF" w:rsidP="00AC17FF">
      <w:pPr>
        <w:rPr>
          <w:sz w:val="24"/>
          <w:szCs w:val="24"/>
        </w:rPr>
      </w:pPr>
    </w:p>
    <w:p w14:paraId="2F2D0A54" w14:textId="77777777" w:rsidR="00AC17FF" w:rsidRDefault="00AC17FF" w:rsidP="00F301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14:paraId="6DF2113A" w14:textId="77777777" w:rsidR="00AC17FF" w:rsidRDefault="00AC17FF" w:rsidP="00AC17FF">
      <w:pPr>
        <w:rPr>
          <w:sz w:val="24"/>
          <w:szCs w:val="24"/>
        </w:rPr>
      </w:pPr>
    </w:p>
    <w:p w14:paraId="7A8BE0AB" w14:textId="77777777" w:rsidR="00AC17FF" w:rsidRDefault="00AC17FF" w:rsidP="00AC17FF">
      <w:pPr>
        <w:rPr>
          <w:sz w:val="24"/>
          <w:szCs w:val="24"/>
        </w:rPr>
      </w:pPr>
    </w:p>
    <w:p w14:paraId="6336F109" w14:textId="77777777" w:rsidR="00AC17FF" w:rsidRPr="00AC17FF" w:rsidRDefault="00AC17FF" w:rsidP="00AC17F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4DC9DC48" w14:textId="77777777" w:rsidR="00AC17FF" w:rsidRPr="00CA12D5" w:rsidRDefault="00AC17FF" w:rsidP="00CA12D5">
      <w:pPr>
        <w:rPr>
          <w:rFonts w:ascii="Arial" w:eastAsia="Times New Roman" w:hAnsi="Arial" w:cs="Arial"/>
          <w:b/>
          <w:bCs/>
          <w:color w:val="FFFFFF"/>
          <w:sz w:val="36"/>
          <w:szCs w:val="36"/>
          <w:lang w:eastAsia="en-IE"/>
        </w:rPr>
      </w:pPr>
    </w:p>
    <w:p w14:paraId="54149337" w14:textId="77777777" w:rsidR="00CA12D5" w:rsidRPr="00CA12D5" w:rsidRDefault="00CA12D5" w:rsidP="00116827">
      <w:pPr>
        <w:rPr>
          <w:rFonts w:ascii="Arial" w:eastAsia="Times New Roman" w:hAnsi="Arial" w:cs="Arial"/>
          <w:b/>
          <w:bCs/>
          <w:color w:val="FFFFFF"/>
          <w:sz w:val="36"/>
          <w:szCs w:val="36"/>
          <w:lang w:eastAsia="en-IE"/>
        </w:rPr>
      </w:pPr>
    </w:p>
    <w:p w14:paraId="346095C0" w14:textId="77777777" w:rsidR="00CA12D5" w:rsidRPr="00116827" w:rsidRDefault="00CA12D5" w:rsidP="00116827">
      <w:pPr>
        <w:rPr>
          <w:sz w:val="24"/>
          <w:szCs w:val="24"/>
        </w:rPr>
      </w:pPr>
    </w:p>
    <w:p w14:paraId="785DA862" w14:textId="77777777" w:rsidR="00116827" w:rsidRPr="00116827" w:rsidRDefault="00116827" w:rsidP="00116827"/>
    <w:sectPr w:rsidR="00116827" w:rsidRPr="001168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27"/>
    <w:rsid w:val="0011669D"/>
    <w:rsid w:val="00116827"/>
    <w:rsid w:val="003B016A"/>
    <w:rsid w:val="00410446"/>
    <w:rsid w:val="00424A99"/>
    <w:rsid w:val="005734EA"/>
    <w:rsid w:val="005C5FB5"/>
    <w:rsid w:val="00635781"/>
    <w:rsid w:val="006C6036"/>
    <w:rsid w:val="006E5D6F"/>
    <w:rsid w:val="00705003"/>
    <w:rsid w:val="007E480C"/>
    <w:rsid w:val="00906B41"/>
    <w:rsid w:val="0094670F"/>
    <w:rsid w:val="00AC17FF"/>
    <w:rsid w:val="00AE2289"/>
    <w:rsid w:val="00AF6E54"/>
    <w:rsid w:val="00B030E6"/>
    <w:rsid w:val="00B10CB7"/>
    <w:rsid w:val="00BA563E"/>
    <w:rsid w:val="00BB2773"/>
    <w:rsid w:val="00BD6565"/>
    <w:rsid w:val="00BD721C"/>
    <w:rsid w:val="00C74213"/>
    <w:rsid w:val="00CA12D5"/>
    <w:rsid w:val="00CD32DC"/>
    <w:rsid w:val="00D85814"/>
    <w:rsid w:val="00E831A8"/>
    <w:rsid w:val="00F30146"/>
    <w:rsid w:val="00F41DF9"/>
    <w:rsid w:val="00F7100C"/>
    <w:rsid w:val="00F7720B"/>
    <w:rsid w:val="00FB116F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5CF2B"/>
  <w15:chartTrackingRefBased/>
  <w15:docId w15:val="{E3FC0FF8-D516-461E-88E8-590097E0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68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168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0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C30E-1D0E-475F-B9FE-7A4B5896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McCormack</dc:creator>
  <cp:keywords/>
  <dc:description/>
  <cp:lastModifiedBy>Eugene McCormack</cp:lastModifiedBy>
  <cp:revision>2</cp:revision>
  <dcterms:created xsi:type="dcterms:W3CDTF">2017-12-10T23:11:00Z</dcterms:created>
  <dcterms:modified xsi:type="dcterms:W3CDTF">2017-12-10T23:11:00Z</dcterms:modified>
</cp:coreProperties>
</file>